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7FDFEE74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AD505E">
              <w:rPr>
                <w:rFonts w:ascii="Arial" w:hAnsi="Arial" w:cs="Arial"/>
                <w:sz w:val="22"/>
              </w:rPr>
              <w:t>4282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32EAD4D2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AD505E">
              <w:rPr>
                <w:rFonts w:ascii="Arial" w:hAnsi="Arial" w:cs="Arial"/>
                <w:sz w:val="22"/>
              </w:rPr>
              <w:t>02/11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EC4E14F" w14:textId="77777777" w:rsidR="00AD505E" w:rsidRDefault="00AD505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ANGUARD PROPERTY GROUP</w:t>
            </w:r>
          </w:p>
          <w:p w14:paraId="606707A7" w14:textId="77777777" w:rsidR="00AD505E" w:rsidRDefault="00AD505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7 WEBBS ROAD</w:t>
            </w:r>
          </w:p>
          <w:p w14:paraId="7E7341D4" w14:textId="77777777" w:rsidR="00AD505E" w:rsidRDefault="00AD505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ONDON</w:t>
            </w:r>
          </w:p>
          <w:p w14:paraId="6EFBA346" w14:textId="30C9E41F" w:rsidR="00AD505E" w:rsidRPr="000330F3" w:rsidRDefault="00AD505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1 6RX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6F708B21" w:rsidR="000D4D10" w:rsidRDefault="00AD505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LAT 1</w:t>
            </w:r>
          </w:p>
          <w:p w14:paraId="641FA661" w14:textId="10F0BF42" w:rsidR="00AD505E" w:rsidRDefault="00AD505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TATION PARADE</w:t>
            </w:r>
          </w:p>
          <w:p w14:paraId="58C2FA6E" w14:textId="7C25597D" w:rsidR="00AD505E" w:rsidRDefault="00AD505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BALHAM HIGH ROAD</w:t>
            </w:r>
          </w:p>
          <w:p w14:paraId="1DFF4E29" w14:textId="27D3B571" w:rsidR="00AD505E" w:rsidRDefault="00AD505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W12 9AZ</w:t>
            </w: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B267D0B" w14:textId="163BAA5D" w:rsidR="00AD505E" w:rsidRDefault="00AD50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 4 X 50MM SUNWOOD VENETIAN BLINDS FINISHED IN COLOUR PURE TO LOUNGE WINDOWS AND 2 X ROLLER BLINDS FINISHED IN UNISHADE BLACK OUT FABRIC DOVE TO BEDROOM WINDOWS.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20B68C93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  <w:r w:rsidR="00AD505E">
              <w:rPr>
                <w:rFonts w:ascii="Arial" w:hAnsi="Arial" w:cs="Arial"/>
                <w:b/>
                <w:sz w:val="22"/>
              </w:rPr>
              <w:t xml:space="preserve">                </w:t>
            </w:r>
            <w:r w:rsidR="00AD505E" w:rsidRPr="00AD505E">
              <w:rPr>
                <w:rFonts w:ascii="Arial" w:hAnsi="Arial" w:cs="Arial"/>
                <w:b/>
                <w:color w:val="FF0000"/>
                <w:sz w:val="28"/>
                <w:szCs w:val="28"/>
              </w:rPr>
              <w:t>21 DAYS</w:t>
            </w:r>
          </w:p>
          <w:p w14:paraId="6F25AC53" w14:textId="5553AE96" w:rsidR="000D4D10" w:rsidRPr="00AD505E" w:rsidRDefault="000D4D10" w:rsidP="003E28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D505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FULL BALANCE </w:t>
            </w:r>
            <w:r w:rsidR="00AD505E" w:rsidRPr="00AD505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OF £795.00 </w:t>
            </w:r>
            <w:r w:rsidRPr="00AD505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DUE 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7959E496" w:rsidR="006B32BC" w:rsidRDefault="00AD505E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662.5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541A199B" w:rsidR="001D524F" w:rsidRDefault="00AD505E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32.5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4DE02179" w:rsidR="006B32BC" w:rsidRPr="00E7031D" w:rsidRDefault="00AD505E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795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D524F"/>
    <w:rsid w:val="001E0983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D505E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2</cp:revision>
  <cp:lastPrinted>2023-11-02T15:24:00Z</cp:lastPrinted>
  <dcterms:created xsi:type="dcterms:W3CDTF">2023-11-02T15:24:00Z</dcterms:created>
  <dcterms:modified xsi:type="dcterms:W3CDTF">2023-11-02T15:24:00Z</dcterms:modified>
  <cp:contentStatus>Netscape * Mozilla/5.0 (Windows NT 10.0; Win64; x64) AppleWebKit/537.36 (KHTML, like Gecko) Chrome/97.0.4692.71 Safari/537.36 Edg/97.0.1072.62</cp:contentStatus>
</cp:coreProperties>
</file>